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FE" w:rsidRDefault="008349FE" w:rsidP="00EB438D">
      <w:pPr>
        <w:pStyle w:val="1"/>
        <w:jc w:val="center"/>
      </w:pPr>
      <w:r>
        <w:t xml:space="preserve">Міжнародний математичний конкурс </w:t>
      </w:r>
      <w:r w:rsidR="00EB438D">
        <w:rPr>
          <w:lang w:val="uk-UA"/>
        </w:rPr>
        <w:t xml:space="preserve"> </w:t>
      </w:r>
      <w:r>
        <w:t xml:space="preserve">«Кенгуру </w:t>
      </w:r>
      <w:r w:rsidRPr="00AD4CCB">
        <w:t>- 201</w:t>
      </w:r>
      <w:r w:rsidR="00D93558">
        <w:t>8</w:t>
      </w:r>
      <w:r>
        <w:t>»</w:t>
      </w:r>
    </w:p>
    <w:p w:rsidR="00AD4CCB" w:rsidRPr="00AD4CCB" w:rsidRDefault="00AD4CCB" w:rsidP="00EB43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EB43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AD4C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5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ня 201</w:t>
      </w:r>
      <w:r w:rsidR="00D935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D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 w:rsidR="00EB438D" w:rsidRPr="00431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93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EB438D" w:rsidRPr="00431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438D" w:rsidRPr="00AD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</w:t>
      </w:r>
      <w:r w:rsidR="00D93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</w:t>
      </w:r>
      <w:r w:rsidR="00EB438D" w:rsidRPr="00AD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1</w:t>
      </w:r>
      <w:r w:rsidR="00D93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B438D" w:rsidRPr="00AD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</w:t>
      </w:r>
      <w:r w:rsidR="00EB438D" w:rsidRPr="0043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9FE" w:rsidRPr="0043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инської </w:t>
      </w:r>
      <w:r w:rsidRPr="00AD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Ш І-ІІІ ступенів </w:t>
      </w:r>
      <w:r w:rsidR="00D93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</w:t>
      </w:r>
      <w:r w:rsidRPr="00AD4C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участь у цікавому, міжнародному, математичному конкурсі «Кенгуру-201</w:t>
      </w:r>
      <w:r w:rsidR="00D93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AD4CCB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ша школа приймає участь у цьому конкурсі з 20</w:t>
      </w:r>
      <w:r w:rsidR="00EB438D" w:rsidRPr="00431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AD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і завжди було багато бажаючих, бо завдання цікаві, а діти наші допитливі, працелюбні і творчі.</w:t>
      </w:r>
    </w:p>
    <w:p w:rsidR="00AD4CCB" w:rsidRPr="00431190" w:rsidRDefault="00EB438D" w:rsidP="00EB438D">
      <w:pPr>
        <w:pStyle w:val="a3"/>
        <w:spacing w:before="0" w:beforeAutospacing="0"/>
        <w:jc w:val="both"/>
        <w:rPr>
          <w:sz w:val="28"/>
          <w:szCs w:val="28"/>
        </w:rPr>
      </w:pPr>
      <w:r w:rsidRPr="00431190">
        <w:rPr>
          <w:sz w:val="28"/>
          <w:szCs w:val="28"/>
          <w:lang w:val="uk-UA"/>
        </w:rPr>
        <w:t xml:space="preserve">        </w:t>
      </w:r>
      <w:r w:rsidR="00AD4CCB" w:rsidRPr="00431190">
        <w:rPr>
          <w:sz w:val="28"/>
          <w:szCs w:val="28"/>
        </w:rPr>
        <w:t>Міжнародний математичний конкурс «Кенгуру» проводиться з метою наукової популяризації та поширення математичних знань серед учнів, аналізу та запровадження сучасних інноваційних освітніх технологій навчання в Україні. Основними завданнями конкурсу є: популяризація математичних знань та ідей, підтримка та розвиток інтелектуальних здібностей учнів; стимулювання мотивації учнів до вивчення предметів природничо-математичного циклу; активізація творчої діяльності вчителів.</w:t>
      </w:r>
    </w:p>
    <w:p w:rsidR="00EB438D" w:rsidRDefault="00EB438D" w:rsidP="00FD11E1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я</w:t>
      </w:r>
    </w:p>
    <w:p w:rsidR="00EB438D" w:rsidRPr="00374F8F" w:rsidRDefault="00EB438D" w:rsidP="00FD1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участі  учнів Рибинської зош </w:t>
      </w:r>
      <w:r w:rsidRPr="00374F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74F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F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7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</w:p>
    <w:p w:rsidR="00EB438D" w:rsidRPr="00374F8F" w:rsidRDefault="00EB438D" w:rsidP="00FD1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іжнародному етапі математичного  конкурсу </w:t>
      </w:r>
    </w:p>
    <w:p w:rsidR="00EB438D" w:rsidRPr="00374F8F" w:rsidRDefault="00EB438D" w:rsidP="00FD11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енгуру» у 201</w:t>
      </w:r>
      <w:r w:rsidR="00241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24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201</w:t>
      </w:r>
      <w:r w:rsidR="00241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37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8"/>
        <w:gridCol w:w="8"/>
        <w:gridCol w:w="3815"/>
        <w:gridCol w:w="1975"/>
        <w:gridCol w:w="2965"/>
      </w:tblGrid>
      <w:tr w:rsidR="00FD11E1" w:rsidTr="00F15D88">
        <w:trPr>
          <w:cantSplit/>
          <w:trHeight w:val="764"/>
        </w:trPr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1E1" w:rsidRDefault="00FD11E1" w:rsidP="00DC6FC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D11E1" w:rsidRPr="00F15D88" w:rsidRDefault="00FD11E1" w:rsidP="00DC6FC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1E1" w:rsidRDefault="00FD11E1" w:rsidP="00DC6F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 та 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чня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1E1" w:rsidRDefault="00FD11E1" w:rsidP="00DC6F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1E1" w:rsidRPr="00FD11E1" w:rsidRDefault="00FD11E1" w:rsidP="00DC6F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ультат</w:t>
            </w:r>
          </w:p>
        </w:tc>
      </w:tr>
      <w:tr w:rsidR="00FD11E1" w:rsidRPr="00EB438D" w:rsidTr="00D93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9"/>
        </w:trPr>
        <w:tc>
          <w:tcPr>
            <w:tcW w:w="422" w:type="pct"/>
          </w:tcPr>
          <w:p w:rsidR="00FD11E1" w:rsidRPr="00431190" w:rsidRDefault="00FD11E1" w:rsidP="00AD0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D11E1" w:rsidRPr="00AD0302" w:rsidRDefault="00FD11E1" w:rsidP="00AD0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D11E1" w:rsidRPr="00431190" w:rsidRDefault="00FD11E1" w:rsidP="00AD0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D11E1" w:rsidRPr="00431190" w:rsidRDefault="00FD11E1" w:rsidP="00AD030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D11E1" w:rsidRPr="00431190" w:rsidRDefault="00FD11E1" w:rsidP="00AD030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FD11E1" w:rsidRPr="00431190" w:rsidRDefault="00FD11E1" w:rsidP="00B87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FD11E1" w:rsidRPr="00431190" w:rsidRDefault="00FD11E1" w:rsidP="00B87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FD11E1" w:rsidRPr="00431190" w:rsidRDefault="00FD11E1" w:rsidP="00B87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  <w:p w:rsidR="00FD11E1" w:rsidRPr="00431190" w:rsidRDefault="00FD11E1" w:rsidP="00B87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FD11E1" w:rsidRPr="00431190" w:rsidRDefault="00FD11E1" w:rsidP="00B87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FD11E1" w:rsidRPr="00431190" w:rsidRDefault="00FD11E1" w:rsidP="00B87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FD11E1" w:rsidRPr="00431190" w:rsidRDefault="00FD11E1" w:rsidP="00B87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FD11E1" w:rsidRPr="00431190" w:rsidRDefault="00FD11E1" w:rsidP="0043119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FD11E1" w:rsidRPr="00431190" w:rsidRDefault="00FD11E1" w:rsidP="00B87ADF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FD11E1" w:rsidRPr="00431190" w:rsidRDefault="00FD11E1" w:rsidP="0043119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FD11E1" w:rsidRPr="00431190" w:rsidRDefault="00FD11E1" w:rsidP="0043119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FD11E1" w:rsidRPr="00431190" w:rsidRDefault="00FD11E1" w:rsidP="0043119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FD11E1" w:rsidRPr="00431190" w:rsidRDefault="00FD11E1" w:rsidP="00B87ADF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FD11E1" w:rsidRPr="00431190" w:rsidRDefault="00FD11E1" w:rsidP="0043119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FD11E1" w:rsidRPr="00431190" w:rsidRDefault="00FD11E1" w:rsidP="0043119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FD11E1" w:rsidRPr="00431190" w:rsidRDefault="00FD11E1" w:rsidP="00B87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FD11E1" w:rsidRPr="00431190" w:rsidRDefault="00FD11E1" w:rsidP="00B87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FD11E1" w:rsidRDefault="00FD11E1" w:rsidP="00B87AD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D93558" w:rsidRDefault="00D93558" w:rsidP="002410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.</w:t>
            </w:r>
          </w:p>
          <w:p w:rsidR="00D93558" w:rsidRDefault="00D93558" w:rsidP="002410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  <w:p w:rsidR="00D93558" w:rsidRDefault="00D93558" w:rsidP="002410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  <w:p w:rsidR="00D93558" w:rsidRDefault="00D93558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  <w:p w:rsidR="00D93558" w:rsidRDefault="00D93558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  <w:p w:rsidR="00D93558" w:rsidRDefault="00D93558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  <w:p w:rsidR="00D93558" w:rsidRPr="00D93558" w:rsidRDefault="00D93558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1997" w:type="pct"/>
            <w:gridSpan w:val="2"/>
          </w:tcPr>
          <w:p w:rsidR="00D93558" w:rsidRPr="00AD0302" w:rsidRDefault="00D93558" w:rsidP="00AD0302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D03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Алексієнко Ілля</w:t>
            </w:r>
          </w:p>
          <w:p w:rsidR="00D93558" w:rsidRPr="00AD0302" w:rsidRDefault="00D93558" w:rsidP="00AD0302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3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манчук Микита</w:t>
            </w:r>
          </w:p>
          <w:p w:rsidR="00D93558" w:rsidRPr="002C3851" w:rsidRDefault="00D93558" w:rsidP="00D9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51">
              <w:rPr>
                <w:rFonts w:ascii="Times New Roman" w:hAnsi="Times New Roman" w:cs="Times New Roman"/>
                <w:sz w:val="28"/>
                <w:szCs w:val="28"/>
              </w:rPr>
              <w:t>Ставр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  <w:p w:rsidR="00D93558" w:rsidRPr="00AD0302" w:rsidRDefault="00D93558" w:rsidP="00AD0302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3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пустін Станіслав</w:t>
            </w:r>
          </w:p>
          <w:p w:rsidR="00D93558" w:rsidRPr="00AD0302" w:rsidRDefault="00D93558" w:rsidP="00AD0302">
            <w:pPr>
              <w:spacing w:line="48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3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ахотнєй Злата</w:t>
            </w:r>
          </w:p>
          <w:p w:rsidR="00D93558" w:rsidRPr="00AD0302" w:rsidRDefault="00D93558" w:rsidP="00AD0302">
            <w:pPr>
              <w:spacing w:line="48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3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здольна  Марія</w:t>
            </w:r>
          </w:p>
          <w:p w:rsidR="00D93558" w:rsidRPr="00AD0302" w:rsidRDefault="00D93558" w:rsidP="00AD0302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3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алактіонов Сергій</w:t>
            </w:r>
          </w:p>
          <w:p w:rsidR="00D93558" w:rsidRPr="00AD0302" w:rsidRDefault="00D93558" w:rsidP="00B87ADF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3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льман Анна</w:t>
            </w:r>
          </w:p>
          <w:p w:rsidR="00D93558" w:rsidRPr="00B87ADF" w:rsidRDefault="00D93558" w:rsidP="00D9355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A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ишов Максим</w:t>
            </w:r>
          </w:p>
          <w:p w:rsidR="00D93558" w:rsidRPr="00B87ADF" w:rsidRDefault="00D93558" w:rsidP="00B87ADF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A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Федоренко Ярослав</w:t>
            </w:r>
          </w:p>
          <w:p w:rsidR="00D93558" w:rsidRPr="00B87ADF" w:rsidRDefault="00D93558" w:rsidP="00B87ADF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A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ачхарджи Олександра</w:t>
            </w:r>
          </w:p>
          <w:p w:rsidR="00D93558" w:rsidRPr="002C3851" w:rsidRDefault="00D93558" w:rsidP="00D9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51">
              <w:rPr>
                <w:rFonts w:ascii="Times New Roman" w:hAnsi="Times New Roman" w:cs="Times New Roman"/>
                <w:sz w:val="28"/>
                <w:szCs w:val="28"/>
              </w:rPr>
              <w:t>Гергелевич Владислав</w:t>
            </w:r>
          </w:p>
          <w:p w:rsidR="00D93558" w:rsidRPr="002C3851" w:rsidRDefault="00D93558" w:rsidP="00D9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51">
              <w:rPr>
                <w:rFonts w:ascii="Times New Roman" w:hAnsi="Times New Roman" w:cs="Times New Roman"/>
                <w:sz w:val="28"/>
                <w:szCs w:val="28"/>
              </w:rPr>
              <w:t>Дюкарева Олександра</w:t>
            </w:r>
          </w:p>
          <w:p w:rsidR="00D93558" w:rsidRPr="00B87ADF" w:rsidRDefault="00D93558" w:rsidP="00B87ADF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A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омізова Поліна</w:t>
            </w:r>
          </w:p>
          <w:p w:rsidR="00D93558" w:rsidRPr="002C3851" w:rsidRDefault="00D93558" w:rsidP="00B87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851">
              <w:rPr>
                <w:rFonts w:ascii="Times New Roman" w:hAnsi="Times New Roman" w:cs="Times New Roman"/>
                <w:sz w:val="28"/>
                <w:szCs w:val="28"/>
              </w:rPr>
              <w:t>Халафов Тімур</w:t>
            </w:r>
          </w:p>
          <w:p w:rsidR="00D93558" w:rsidRPr="00B87ADF" w:rsidRDefault="00D93558" w:rsidP="00B87ADF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A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рнявська Амалія</w:t>
            </w:r>
          </w:p>
          <w:p w:rsidR="00D93558" w:rsidRDefault="00D93558" w:rsidP="00D935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3851">
              <w:rPr>
                <w:rFonts w:ascii="Times New Roman" w:hAnsi="Times New Roman" w:cs="Times New Roman"/>
                <w:sz w:val="28"/>
                <w:szCs w:val="28"/>
              </w:rPr>
              <w:t>Драний Данило</w:t>
            </w:r>
          </w:p>
          <w:p w:rsidR="00D93558" w:rsidRPr="00B87ADF" w:rsidRDefault="00D93558" w:rsidP="00B87ADF">
            <w:pPr>
              <w:spacing w:line="48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A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ковська Олександра</w:t>
            </w:r>
          </w:p>
          <w:p w:rsidR="00AD0302" w:rsidRDefault="00AD0302" w:rsidP="00D935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инський Володимир</w:t>
            </w:r>
          </w:p>
          <w:p w:rsidR="00D93558" w:rsidRPr="002C3851" w:rsidRDefault="00D93558" w:rsidP="00D9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51">
              <w:rPr>
                <w:rFonts w:ascii="Times New Roman" w:hAnsi="Times New Roman" w:cs="Times New Roman"/>
                <w:sz w:val="28"/>
                <w:szCs w:val="28"/>
              </w:rPr>
              <w:t>Медведьов Данило</w:t>
            </w:r>
          </w:p>
          <w:p w:rsidR="00D93558" w:rsidRPr="00B87ADF" w:rsidRDefault="00D93558" w:rsidP="00B87ADF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7AD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орозова Вікторія</w:t>
            </w:r>
          </w:p>
          <w:p w:rsidR="00D93558" w:rsidRPr="00B87ADF" w:rsidRDefault="00D93558" w:rsidP="00B87ADF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7AD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кляров Василь</w:t>
            </w:r>
          </w:p>
          <w:p w:rsidR="00D93558" w:rsidRPr="002C3851" w:rsidRDefault="00D93558" w:rsidP="00D9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51">
              <w:rPr>
                <w:rFonts w:ascii="Times New Roman" w:hAnsi="Times New Roman" w:cs="Times New Roman"/>
                <w:sz w:val="28"/>
                <w:szCs w:val="28"/>
              </w:rPr>
              <w:t>Косенко Антон</w:t>
            </w:r>
          </w:p>
          <w:p w:rsidR="00D93558" w:rsidRPr="002C3851" w:rsidRDefault="00D93558" w:rsidP="00D9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51">
              <w:rPr>
                <w:rFonts w:ascii="Times New Roman" w:hAnsi="Times New Roman" w:cs="Times New Roman"/>
                <w:sz w:val="28"/>
                <w:szCs w:val="28"/>
              </w:rPr>
              <w:t>Райхер Аліна</w:t>
            </w:r>
          </w:p>
          <w:p w:rsidR="00D93558" w:rsidRPr="002C3851" w:rsidRDefault="00D93558" w:rsidP="00D9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51">
              <w:rPr>
                <w:rFonts w:ascii="Times New Roman" w:hAnsi="Times New Roman" w:cs="Times New Roman"/>
                <w:sz w:val="28"/>
                <w:szCs w:val="28"/>
              </w:rPr>
              <w:t>Горун Володимир</w:t>
            </w:r>
          </w:p>
          <w:p w:rsidR="00D93558" w:rsidRPr="002C3851" w:rsidRDefault="00D93558" w:rsidP="00D9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51">
              <w:rPr>
                <w:rFonts w:ascii="Times New Roman" w:hAnsi="Times New Roman" w:cs="Times New Roman"/>
                <w:sz w:val="28"/>
                <w:szCs w:val="28"/>
              </w:rPr>
              <w:t>Анпілогова Валентина</w:t>
            </w:r>
          </w:p>
          <w:p w:rsidR="00D93558" w:rsidRPr="002C3851" w:rsidRDefault="00D93558" w:rsidP="00D9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51">
              <w:rPr>
                <w:rFonts w:ascii="Times New Roman" w:hAnsi="Times New Roman" w:cs="Times New Roman"/>
                <w:sz w:val="28"/>
                <w:szCs w:val="28"/>
              </w:rPr>
              <w:t>Сорокін Олексій</w:t>
            </w:r>
          </w:p>
          <w:p w:rsidR="00D93558" w:rsidRPr="00B87ADF" w:rsidRDefault="00D93558" w:rsidP="00B87ADF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7AD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ертична Таміла</w:t>
            </w:r>
          </w:p>
          <w:p w:rsidR="00D93558" w:rsidRPr="002C3851" w:rsidRDefault="00D93558" w:rsidP="00D9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51">
              <w:rPr>
                <w:rFonts w:ascii="Times New Roman" w:hAnsi="Times New Roman" w:cs="Times New Roman"/>
                <w:sz w:val="28"/>
                <w:szCs w:val="28"/>
              </w:rPr>
              <w:t>Терентієва Вікторія</w:t>
            </w:r>
          </w:p>
          <w:p w:rsidR="00D93558" w:rsidRPr="00B87ADF" w:rsidRDefault="00D93558" w:rsidP="00B87ADF">
            <w:pPr>
              <w:spacing w:line="48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7AD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Шишова Тетяна</w:t>
            </w:r>
          </w:p>
          <w:p w:rsidR="00D93558" w:rsidRPr="002C3851" w:rsidRDefault="00D93558" w:rsidP="00D9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51">
              <w:rPr>
                <w:rFonts w:ascii="Times New Roman" w:hAnsi="Times New Roman" w:cs="Times New Roman"/>
                <w:sz w:val="28"/>
                <w:szCs w:val="28"/>
              </w:rPr>
              <w:t>Юдіна Людмила</w:t>
            </w:r>
          </w:p>
          <w:p w:rsidR="00D93558" w:rsidRPr="00B87ADF" w:rsidRDefault="00D93558" w:rsidP="002410CD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87AD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Кульман Віктор</w:t>
            </w:r>
          </w:p>
          <w:p w:rsidR="00D93558" w:rsidRPr="002410CD" w:rsidRDefault="00D93558" w:rsidP="002410CD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410C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Журавльова Зінаїда</w:t>
            </w:r>
          </w:p>
          <w:p w:rsidR="00D93558" w:rsidRPr="002C3851" w:rsidRDefault="00D93558" w:rsidP="002410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0C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екрасова</w:t>
            </w:r>
            <w:r w:rsidRPr="002C3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0C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ліна</w:t>
            </w:r>
          </w:p>
          <w:p w:rsidR="00D93558" w:rsidRPr="002C3851" w:rsidRDefault="00D93558" w:rsidP="00D9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51">
              <w:rPr>
                <w:rFonts w:ascii="Times New Roman" w:hAnsi="Times New Roman" w:cs="Times New Roman"/>
                <w:sz w:val="28"/>
                <w:szCs w:val="28"/>
              </w:rPr>
              <w:t>Кашпор Кирило</w:t>
            </w:r>
          </w:p>
          <w:p w:rsidR="00D93558" w:rsidRPr="002C3851" w:rsidRDefault="00D93558" w:rsidP="00D9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51">
              <w:rPr>
                <w:rFonts w:ascii="Times New Roman" w:hAnsi="Times New Roman" w:cs="Times New Roman"/>
                <w:sz w:val="28"/>
                <w:szCs w:val="28"/>
              </w:rPr>
              <w:t>Кашпор Микита</w:t>
            </w:r>
          </w:p>
          <w:p w:rsidR="00D93558" w:rsidRPr="002C3851" w:rsidRDefault="00D93558" w:rsidP="00D9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51">
              <w:rPr>
                <w:rFonts w:ascii="Times New Roman" w:hAnsi="Times New Roman" w:cs="Times New Roman"/>
                <w:sz w:val="28"/>
                <w:szCs w:val="28"/>
              </w:rPr>
              <w:t>Шик Ганна</w:t>
            </w:r>
          </w:p>
          <w:p w:rsidR="00D93558" w:rsidRPr="002410CD" w:rsidRDefault="00D93558" w:rsidP="00D9355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410C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Юдіна Ганна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</w:tcPr>
          <w:p w:rsidR="00FD11E1" w:rsidRPr="00AD0302" w:rsidRDefault="00FD11E1" w:rsidP="00AD0302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3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2</w:t>
            </w:r>
          </w:p>
          <w:p w:rsidR="00FD11E1" w:rsidRPr="00AD0302" w:rsidRDefault="00FD11E1" w:rsidP="00AD0302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3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11E1" w:rsidRPr="00AD0302" w:rsidRDefault="00FD11E1" w:rsidP="00AD0302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3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  <w:p w:rsidR="00AD0302" w:rsidRPr="00AD0302" w:rsidRDefault="00AD0302" w:rsidP="00AD0302">
            <w:pPr>
              <w:spacing w:line="48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D030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  <w:p w:rsidR="00FD11E1" w:rsidRPr="00AD0302" w:rsidRDefault="00FD11E1" w:rsidP="00AD0302">
            <w:pPr>
              <w:spacing w:line="48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3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FD11E1" w:rsidRPr="00AD0302" w:rsidRDefault="00FD11E1" w:rsidP="00AD0302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3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FD11E1" w:rsidRPr="00AD0302" w:rsidRDefault="00FD11E1" w:rsidP="00B87ADF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3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FD11E1" w:rsidRPr="00B87ADF" w:rsidRDefault="00FD11E1" w:rsidP="00DC6F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A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FD11E1" w:rsidRPr="00B87ADF" w:rsidRDefault="00FD11E1" w:rsidP="00B87ADF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A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3</w:t>
            </w:r>
          </w:p>
          <w:p w:rsidR="00FD11E1" w:rsidRPr="00B87ADF" w:rsidRDefault="00AD0302" w:rsidP="00B87ADF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87AD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D11E1" w:rsidRPr="00B87ADF" w:rsidRDefault="00FD11E1" w:rsidP="00B87ADF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A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  <w:p w:rsidR="00FD11E1" w:rsidRPr="00431190" w:rsidRDefault="00FD11E1" w:rsidP="00B87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D11E1" w:rsidRPr="00431190" w:rsidRDefault="00AD0302" w:rsidP="00B87ADF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4</w:t>
            </w:r>
          </w:p>
          <w:p w:rsidR="00FD11E1" w:rsidRPr="00AD0302" w:rsidRDefault="00AD0302" w:rsidP="00FD11E1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FD11E1" w:rsidRPr="00431190" w:rsidRDefault="00FD11E1" w:rsidP="00B87ADF">
            <w:pPr>
              <w:spacing w:line="48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</w:p>
          <w:p w:rsidR="00FD11E1" w:rsidRPr="00B87ADF" w:rsidRDefault="00FD11E1" w:rsidP="00DC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A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D11E1" w:rsidRPr="00431190" w:rsidRDefault="00FD11E1" w:rsidP="0043119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D11E1" w:rsidRPr="00B87ADF" w:rsidRDefault="00FD11E1" w:rsidP="00B87ADF">
            <w:pPr>
              <w:spacing w:before="240"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7AD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</w:p>
          <w:p w:rsidR="00FD11E1" w:rsidRPr="00AD0302" w:rsidRDefault="00AD0302" w:rsidP="00B87ADF">
            <w:pPr>
              <w:spacing w:before="240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5</w:t>
            </w:r>
          </w:p>
          <w:p w:rsidR="00FD11E1" w:rsidRPr="00AD0302" w:rsidRDefault="00AD0302" w:rsidP="00B87ADF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FD11E1" w:rsidRPr="00B87ADF" w:rsidRDefault="00AD0302" w:rsidP="00B87ADF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FD11E1" w:rsidRPr="00AD0302" w:rsidRDefault="00AD0302" w:rsidP="00431190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FD11E1" w:rsidRPr="00AD0302" w:rsidRDefault="00AD0302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FD11E1" w:rsidRPr="00AD0302" w:rsidRDefault="00AD0302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FD11E1" w:rsidRPr="00B87ADF" w:rsidRDefault="00AD0302" w:rsidP="00B87ADF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87ADF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6</w:t>
            </w:r>
          </w:p>
          <w:p w:rsidR="00FD11E1" w:rsidRPr="00AD0302" w:rsidRDefault="00AD0302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FD11E1" w:rsidRPr="00B87ADF" w:rsidRDefault="00AD0302" w:rsidP="00B87ADF">
            <w:pPr>
              <w:spacing w:line="48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87ADF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6</w:t>
            </w:r>
          </w:p>
          <w:p w:rsidR="00FD11E1" w:rsidRPr="00431190" w:rsidRDefault="00AD0302" w:rsidP="00B87AD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AD0302" w:rsidRDefault="00AD0302" w:rsidP="002410CD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lastRenderedPageBreak/>
              <w:t>7</w:t>
            </w:r>
          </w:p>
          <w:p w:rsidR="00FD11E1" w:rsidRDefault="00AD0302" w:rsidP="002410CD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7</w:t>
            </w:r>
          </w:p>
          <w:p w:rsidR="00AD0302" w:rsidRDefault="00AD0302" w:rsidP="002410CD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7</w:t>
            </w:r>
          </w:p>
          <w:p w:rsidR="00AD0302" w:rsidRPr="002410CD" w:rsidRDefault="00AD0302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AD0302" w:rsidRPr="002410CD" w:rsidRDefault="00AD0302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AD0302" w:rsidRPr="002410CD" w:rsidRDefault="00AD0302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AD0302" w:rsidRPr="00AD0302" w:rsidRDefault="00AD0302" w:rsidP="00DC6FC0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549" w:type="pct"/>
          </w:tcPr>
          <w:p w:rsidR="00FD11E1" w:rsidRPr="00431190" w:rsidRDefault="00AD0302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lastRenderedPageBreak/>
              <w:t xml:space="preserve">Сертифікат з добрим результатом Сертифікат з добрим результатом </w:t>
            </w:r>
            <w:r w:rsidR="00FD11E1" w:rsidRPr="0043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FD11E1" w:rsidRPr="00431190" w:rsidRDefault="00AD0302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Сертифікат з добрим результатом Сертифікат з добрим результатом Сертифікат з добрим результатом Сертифікат з добрим результатом Сертифікат з добрим результатом </w:t>
            </w:r>
            <w:r w:rsidR="00B87ADF" w:rsidRPr="00431190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Сертифікат з добрим результатом </w:t>
            </w:r>
            <w:r w:rsidR="00B87ADF" w:rsidRPr="00431190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lastRenderedPageBreak/>
              <w:t xml:space="preserve">Сертифікат з добрим результатом Сертифікат з добрим результатом </w:t>
            </w:r>
            <w:r w:rsidR="00FD11E1" w:rsidRPr="0043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FD11E1" w:rsidRPr="00431190" w:rsidRDefault="00B87ADF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Сертифікат з добрим результатом </w:t>
            </w:r>
            <w:r w:rsidR="00FD11E1" w:rsidRPr="0043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FD11E1" w:rsidRPr="00431190" w:rsidRDefault="00B87ADF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Сертифікат з добрим результатом </w:t>
            </w:r>
            <w:r w:rsidR="00FD11E1" w:rsidRPr="0043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FD11E1" w:rsidRPr="00431190" w:rsidRDefault="00B87ADF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Сертифікат з добрим результатом </w:t>
            </w:r>
            <w:r w:rsidR="00FD11E1" w:rsidRPr="0043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FD11E1" w:rsidRPr="00431190" w:rsidRDefault="00B87ADF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Сертифікат з добрим результатом Сертифікат з добрим результатом </w:t>
            </w:r>
            <w:r w:rsidR="00FD11E1" w:rsidRPr="0043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FD11E1" w:rsidRPr="00431190" w:rsidRDefault="00FD11E1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FD11E1" w:rsidRPr="00431190" w:rsidRDefault="00B87ADF" w:rsidP="00DC6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Сертифікат з добрим результатом </w:t>
            </w:r>
            <w:r w:rsidR="00FD11E1" w:rsidRPr="0043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FD11E1" w:rsidRPr="00431190" w:rsidRDefault="00B87ADF" w:rsidP="00B87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Сертифікат з добрим результатом </w:t>
            </w:r>
            <w:r w:rsidR="00FD11E1" w:rsidRPr="0043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FD11E1" w:rsidRDefault="00FD11E1" w:rsidP="00FD11E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lastRenderedPageBreak/>
              <w:t xml:space="preserve">Сертифікат з добрим результатом </w:t>
            </w:r>
          </w:p>
          <w:p w:rsidR="00FD11E1" w:rsidRPr="00431190" w:rsidRDefault="00B87ADF" w:rsidP="00FD1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Сертифікат з добрим результатом </w:t>
            </w:r>
            <w:r w:rsidR="002410CD" w:rsidRPr="00431190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Сертифікат з добрим результатом </w:t>
            </w:r>
            <w:r w:rsidR="00FD11E1" w:rsidRPr="0043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431190" w:rsidRPr="00431190" w:rsidRDefault="00431190" w:rsidP="00431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431190" w:rsidRPr="00431190" w:rsidRDefault="00431190" w:rsidP="004311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431190" w:rsidRPr="00431190" w:rsidRDefault="00431190" w:rsidP="0043119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431190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Сертифікат з добрим результатом</w:t>
            </w:r>
          </w:p>
          <w:p w:rsidR="00FD11E1" w:rsidRPr="00431190" w:rsidRDefault="00FD11E1" w:rsidP="00F15D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B438D" w:rsidRPr="00F15D88" w:rsidRDefault="00EB438D" w:rsidP="00F15D88">
      <w:pPr>
        <w:pStyle w:val="a3"/>
        <w:jc w:val="center"/>
        <w:rPr>
          <w:sz w:val="32"/>
          <w:szCs w:val="32"/>
        </w:rPr>
      </w:pPr>
      <w:r w:rsidRPr="00F15D88">
        <w:rPr>
          <w:sz w:val="32"/>
          <w:szCs w:val="32"/>
        </w:rPr>
        <w:lastRenderedPageBreak/>
        <w:t>Вітаємо переможців!</w:t>
      </w:r>
    </w:p>
    <w:p w:rsidR="00EB438D" w:rsidRPr="00F15D88" w:rsidRDefault="00EB438D" w:rsidP="00EB438D">
      <w:pPr>
        <w:rPr>
          <w:rFonts w:ascii="Times New Roman" w:hAnsi="Times New Roman" w:cs="Times New Roman"/>
          <w:sz w:val="32"/>
          <w:szCs w:val="32"/>
        </w:rPr>
      </w:pPr>
      <w:r w:rsidRPr="00F15D88">
        <w:rPr>
          <w:rFonts w:ascii="Times New Roman" w:hAnsi="Times New Roman" w:cs="Times New Roman"/>
          <w:sz w:val="32"/>
          <w:szCs w:val="32"/>
        </w:rPr>
        <w:t>Шкільний координатор «Кенгуру -201</w:t>
      </w:r>
      <w:r w:rsidR="002410CD">
        <w:rPr>
          <w:rFonts w:ascii="Times New Roman" w:hAnsi="Times New Roman" w:cs="Times New Roman"/>
          <w:sz w:val="32"/>
          <w:szCs w:val="32"/>
          <w:lang w:val="uk-UA"/>
        </w:rPr>
        <w:t>8</w:t>
      </w:r>
      <w:r w:rsidRPr="00F15D88">
        <w:rPr>
          <w:rFonts w:ascii="Times New Roman" w:hAnsi="Times New Roman" w:cs="Times New Roman"/>
          <w:sz w:val="32"/>
          <w:szCs w:val="32"/>
        </w:rPr>
        <w:t>»                  Склярова І.В.</w:t>
      </w:r>
    </w:p>
    <w:p w:rsidR="009E1DB5" w:rsidRDefault="009E1DB5"/>
    <w:sectPr w:rsidR="009E1DB5" w:rsidSect="009E1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4CCB"/>
    <w:rsid w:val="002410CD"/>
    <w:rsid w:val="00431190"/>
    <w:rsid w:val="007E690B"/>
    <w:rsid w:val="008349FE"/>
    <w:rsid w:val="009E1DB5"/>
    <w:rsid w:val="00AD0302"/>
    <w:rsid w:val="00AD4CCB"/>
    <w:rsid w:val="00B87ADF"/>
    <w:rsid w:val="00D93558"/>
    <w:rsid w:val="00EB438D"/>
    <w:rsid w:val="00F15D88"/>
    <w:rsid w:val="00FD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B5"/>
  </w:style>
  <w:style w:type="paragraph" w:styleId="1">
    <w:name w:val="heading 1"/>
    <w:basedOn w:val="a"/>
    <w:link w:val="10"/>
    <w:uiPriority w:val="9"/>
    <w:qFormat/>
    <w:rsid w:val="00AD4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C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D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AD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D4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442C-576A-496F-8E92-2300E206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17-06-19T18:48:00Z</dcterms:created>
  <dcterms:modified xsi:type="dcterms:W3CDTF">2018-06-30T14:51:00Z</dcterms:modified>
</cp:coreProperties>
</file>